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7A1" w:rsidRDefault="00F257A1" w:rsidP="00F257A1">
      <w:pPr>
        <w:pStyle w:val="berschrift1"/>
        <w:spacing w:before="0"/>
        <w:jc w:val="center"/>
        <w:rPr>
          <w:noProof/>
        </w:rPr>
      </w:pPr>
      <w:r>
        <w:rPr>
          <w:noProof/>
        </w:rPr>
        <w:t>The DHARMA Initiative</w:t>
      </w:r>
    </w:p>
    <w:p w:rsidR="00F257A1" w:rsidRDefault="00F257A1" w:rsidP="00F257A1"/>
    <w:p w:rsidR="00F257A1" w:rsidRDefault="00F257A1" w:rsidP="00F257A1">
      <w:r>
        <w:t>The DHARMA (Department of Heuristics And Research on Material Applications) Initiative is a scientific research project that had a large presence on the Island.</w:t>
      </w:r>
    </w:p>
    <w:p w:rsidR="00F257A1" w:rsidRDefault="00F257A1" w:rsidP="00F257A1">
      <w:r>
        <w:t xml:space="preserve">The DHARMA Initiative built a series of stations on the Island. The different stations have different purposes. Your friends, </w:t>
      </w:r>
      <w:r w:rsidRPr="00F257A1">
        <w:t>Horace Goodspeed</w:t>
      </w:r>
      <w:r>
        <w:t xml:space="preserve"> and </w:t>
      </w:r>
      <w:r w:rsidRPr="00F257A1">
        <w:t>Stuart Radzinsky</w:t>
      </w:r>
      <w:r>
        <w:t xml:space="preserve">, have asked you to  help them </w:t>
      </w:r>
      <w:r w:rsidR="00B4200C">
        <w:t>with the new recruits</w:t>
      </w:r>
      <w:r>
        <w:t>. Your task is to send the recruits to their stations, so they can start their new job for the DHARMA Initiative.</w:t>
      </w:r>
    </w:p>
    <w:p w:rsidR="002154B5" w:rsidRDefault="002154B5" w:rsidP="002154B5">
      <w:r>
        <w:t xml:space="preserve">There are </w:t>
      </w:r>
      <w:r w:rsidR="00B4200C" w:rsidRPr="000829A9">
        <w:rPr>
          <w:b/>
          <w:highlight w:val="yellow"/>
        </w:rPr>
        <w:t>five</w:t>
      </w:r>
      <w:r w:rsidRPr="000829A9">
        <w:rPr>
          <w:highlight w:val="yellow"/>
        </w:rPr>
        <w:t xml:space="preserve"> kind of DHARMA</w:t>
      </w:r>
      <w:r>
        <w:t xml:space="preserve"> </w:t>
      </w:r>
      <w:r w:rsidRPr="000829A9">
        <w:rPr>
          <w:color w:val="FF0000"/>
        </w:rPr>
        <w:t xml:space="preserve">stations </w:t>
      </w:r>
      <w:r>
        <w:t xml:space="preserve">and each of them has </w:t>
      </w:r>
      <w:r w:rsidRPr="00E85D1F">
        <w:rPr>
          <w:b/>
          <w:highlight w:val="yellow"/>
        </w:rPr>
        <w:t>unique purpose</w:t>
      </w:r>
      <w:r>
        <w:t>. There they are:</w:t>
      </w:r>
    </w:p>
    <w:p w:rsidR="002154B5" w:rsidRDefault="002154B5" w:rsidP="002154B5">
      <w:pPr>
        <w:pStyle w:val="Listenabsatz"/>
        <w:numPr>
          <w:ilvl w:val="0"/>
          <w:numId w:val="1"/>
        </w:numPr>
      </w:pPr>
      <w:r w:rsidRPr="000829A9">
        <w:rPr>
          <w:b/>
          <w:highlight w:val="green"/>
        </w:rPr>
        <w:t>The Hydra</w:t>
      </w:r>
      <w:r w:rsidRPr="00725CE7">
        <w:t xml:space="preserve"> - Zoological Research.</w:t>
      </w:r>
    </w:p>
    <w:p w:rsidR="002154B5" w:rsidRDefault="002154B5" w:rsidP="002154B5">
      <w:pPr>
        <w:pStyle w:val="Listenabsatz"/>
        <w:numPr>
          <w:ilvl w:val="0"/>
          <w:numId w:val="1"/>
        </w:numPr>
      </w:pPr>
      <w:r w:rsidRPr="000829A9">
        <w:rPr>
          <w:b/>
          <w:highlight w:val="green"/>
        </w:rPr>
        <w:t>The Arrow</w:t>
      </w:r>
      <w:r w:rsidRPr="00725CE7">
        <w:t xml:space="preserve"> - Development of defensive strategies, and Intelligence gathering.</w:t>
      </w:r>
    </w:p>
    <w:p w:rsidR="002154B5" w:rsidRDefault="002154B5" w:rsidP="002154B5">
      <w:pPr>
        <w:pStyle w:val="Listenabsatz"/>
        <w:numPr>
          <w:ilvl w:val="0"/>
          <w:numId w:val="1"/>
        </w:numPr>
      </w:pPr>
      <w:r w:rsidRPr="000829A9">
        <w:rPr>
          <w:b/>
          <w:highlight w:val="green"/>
        </w:rPr>
        <w:t>The Flame</w:t>
      </w:r>
      <w:r w:rsidRPr="00725CE7">
        <w:t xml:space="preserve"> - Communication.</w:t>
      </w:r>
    </w:p>
    <w:p w:rsidR="002154B5" w:rsidRDefault="002154B5" w:rsidP="002154B5">
      <w:pPr>
        <w:pStyle w:val="Listenabsatz"/>
        <w:numPr>
          <w:ilvl w:val="0"/>
          <w:numId w:val="1"/>
        </w:numPr>
      </w:pPr>
      <w:r w:rsidRPr="000829A9">
        <w:rPr>
          <w:b/>
          <w:highlight w:val="green"/>
        </w:rPr>
        <w:t>The Pearl</w:t>
      </w:r>
      <w:r w:rsidRPr="00725CE7">
        <w:t xml:space="preserve"> - Psychological Research and/or Observation.</w:t>
      </w:r>
    </w:p>
    <w:p w:rsidR="002154B5" w:rsidRDefault="002154B5" w:rsidP="002154B5">
      <w:pPr>
        <w:pStyle w:val="Listenabsatz"/>
        <w:numPr>
          <w:ilvl w:val="0"/>
          <w:numId w:val="1"/>
        </w:numPr>
      </w:pPr>
      <w:r w:rsidRPr="000829A9">
        <w:rPr>
          <w:b/>
          <w:highlight w:val="green"/>
        </w:rPr>
        <w:t>The Orchid</w:t>
      </w:r>
      <w:r w:rsidRPr="00725CE7">
        <w:t xml:space="preserve"> - Space-time manipulation research, disguised as a Botanical station.</w:t>
      </w:r>
    </w:p>
    <w:p w:rsidR="002154B5" w:rsidRPr="002154B5" w:rsidRDefault="002154B5" w:rsidP="002154B5">
      <w:pPr>
        <w:pStyle w:val="berschrift1"/>
        <w:rPr>
          <w:sz w:val="32"/>
        </w:rPr>
      </w:pPr>
      <w:r w:rsidRPr="002154B5">
        <w:rPr>
          <w:sz w:val="32"/>
        </w:rPr>
        <w:t>Input</w:t>
      </w:r>
    </w:p>
    <w:p w:rsidR="00F257A1" w:rsidRDefault="00F257A1" w:rsidP="00F257A1">
      <w:r>
        <w:t>Until “</w:t>
      </w:r>
      <w:r w:rsidRPr="000829A9">
        <w:rPr>
          <w:b/>
          <w:highlight w:val="yellow"/>
        </w:rPr>
        <w:t>Recruit</w:t>
      </w:r>
      <w:r>
        <w:t xml:space="preserve">” command, you will receive input lines. </w:t>
      </w:r>
      <w:r w:rsidRPr="00F958B5">
        <w:rPr>
          <w:highlight w:val="yellow"/>
        </w:rPr>
        <w:t>Each input</w:t>
      </w:r>
      <w:r>
        <w:t xml:space="preserve"> line will </w:t>
      </w:r>
      <w:r w:rsidRPr="00F958B5">
        <w:rPr>
          <w:color w:val="FF0000"/>
        </w:rPr>
        <w:t xml:space="preserve">contain </w:t>
      </w:r>
      <w:r>
        <w:t xml:space="preserve">information about a </w:t>
      </w:r>
      <w:r w:rsidRPr="00B4200C">
        <w:rPr>
          <w:b/>
        </w:rPr>
        <w:t>recruit</w:t>
      </w:r>
      <w:r>
        <w:t xml:space="preserve"> in the following format:</w:t>
      </w:r>
    </w:p>
    <w:p w:rsidR="00F257A1" w:rsidRDefault="00F257A1" w:rsidP="00F257A1">
      <w:pPr>
        <w:pStyle w:val="Listenabsatz"/>
        <w:numPr>
          <w:ilvl w:val="0"/>
          <w:numId w:val="1"/>
        </w:numPr>
      </w:pPr>
      <w:r w:rsidRPr="00F257A1">
        <w:t>{</w:t>
      </w:r>
      <w:r w:rsidRPr="000829A9">
        <w:rPr>
          <w:b/>
          <w:highlight w:val="green"/>
        </w:rPr>
        <w:t>person</w:t>
      </w:r>
      <w:r w:rsidR="00725CE7" w:rsidRPr="000829A9">
        <w:rPr>
          <w:b/>
          <w:highlight w:val="green"/>
        </w:rPr>
        <w:t>Name</w:t>
      </w:r>
      <w:r w:rsidRPr="00F257A1">
        <w:t>}:{</w:t>
      </w:r>
      <w:r w:rsidRPr="000829A9">
        <w:rPr>
          <w:b/>
          <w:highlight w:val="green"/>
        </w:rPr>
        <w:t>facility</w:t>
      </w:r>
      <w:r w:rsidR="00725CE7" w:rsidRPr="000829A9">
        <w:rPr>
          <w:b/>
          <w:highlight w:val="green"/>
        </w:rPr>
        <w:t>N</w:t>
      </w:r>
      <w:r w:rsidRPr="000829A9">
        <w:rPr>
          <w:b/>
          <w:highlight w:val="green"/>
        </w:rPr>
        <w:t>umber</w:t>
      </w:r>
      <w:r w:rsidRPr="00F257A1">
        <w:t>}:{</w:t>
      </w:r>
      <w:r w:rsidRPr="000829A9">
        <w:rPr>
          <w:b/>
          <w:highlight w:val="green"/>
        </w:rPr>
        <w:t>station</w:t>
      </w:r>
      <w:r w:rsidR="00725CE7" w:rsidRPr="000829A9">
        <w:rPr>
          <w:b/>
          <w:highlight w:val="green"/>
        </w:rPr>
        <w:t>Name</w:t>
      </w:r>
      <w:r w:rsidRPr="00F257A1">
        <w:t>}</w:t>
      </w:r>
    </w:p>
    <w:p w:rsidR="00725CE7" w:rsidRDefault="00725CE7" w:rsidP="00725CE7">
      <w:r>
        <w:t xml:space="preserve">A </w:t>
      </w:r>
      <w:r w:rsidRPr="00E85D1F">
        <w:rPr>
          <w:highlight w:val="green"/>
        </w:rPr>
        <w:t>person name</w:t>
      </w:r>
      <w:r w:rsidRPr="00725CE7">
        <w:t xml:space="preserve"> </w:t>
      </w:r>
      <w:r w:rsidR="00F742C1">
        <w:t>will</w:t>
      </w:r>
      <w:r w:rsidRPr="00725CE7">
        <w:t xml:space="preserve"> contain </w:t>
      </w:r>
      <w:r w:rsidRPr="00B4200C">
        <w:rPr>
          <w:b/>
        </w:rPr>
        <w:t>only</w:t>
      </w:r>
      <w:r w:rsidRPr="00725CE7">
        <w:t xml:space="preserve"> </w:t>
      </w:r>
      <w:r w:rsidRPr="00E85D1F">
        <w:rPr>
          <w:highlight w:val="yellow"/>
        </w:rPr>
        <w:t>english alphabet characters</w:t>
      </w:r>
      <w:r w:rsidRPr="00725CE7">
        <w:t>.</w:t>
      </w:r>
    </w:p>
    <w:p w:rsidR="00725CE7" w:rsidRDefault="00725CE7" w:rsidP="00725CE7">
      <w:r>
        <w:t xml:space="preserve">A </w:t>
      </w:r>
      <w:r w:rsidRPr="00725CE7">
        <w:t xml:space="preserve">person's </w:t>
      </w:r>
      <w:r w:rsidRPr="00F958B5">
        <w:rPr>
          <w:b/>
          <w:highlight w:val="green"/>
        </w:rPr>
        <w:t>facility number</w:t>
      </w:r>
      <w:r w:rsidRPr="00725CE7">
        <w:t xml:space="preserve"> will be </w:t>
      </w:r>
      <w:r w:rsidRPr="00F958B5">
        <w:rPr>
          <w:b/>
          <w:color w:val="FF0000"/>
          <w:highlight w:val="yellow"/>
        </w:rPr>
        <w:t>unique</w:t>
      </w:r>
      <w:r w:rsidRPr="00725CE7">
        <w:t>.</w:t>
      </w:r>
    </w:p>
    <w:p w:rsidR="00725CE7" w:rsidRDefault="00725CE7" w:rsidP="00725CE7">
      <w:r w:rsidRPr="00725CE7">
        <w:t xml:space="preserve">Keep in mind that you might be given an </w:t>
      </w:r>
      <w:r w:rsidRPr="00F958B5">
        <w:rPr>
          <w:color w:val="FF0000"/>
          <w:highlight w:val="yellow"/>
        </w:rPr>
        <w:t xml:space="preserve">invalid </w:t>
      </w:r>
      <w:r w:rsidRPr="00F958B5">
        <w:rPr>
          <w:b/>
          <w:highlight w:val="yellow"/>
        </w:rPr>
        <w:t>station name</w:t>
      </w:r>
      <w:r w:rsidRPr="00725CE7">
        <w:t>.</w:t>
      </w:r>
      <w:r>
        <w:t xml:space="preserve"> A recruit that does </w:t>
      </w:r>
      <w:r w:rsidRPr="00E85D1F">
        <w:rPr>
          <w:b/>
          <w:highlight w:val="yellow"/>
        </w:rPr>
        <w:t>not</w:t>
      </w:r>
      <w:r w:rsidRPr="00E85D1F">
        <w:rPr>
          <w:highlight w:val="yellow"/>
        </w:rPr>
        <w:t xml:space="preserve"> meet </w:t>
      </w:r>
      <w:r w:rsidR="00F742C1" w:rsidRPr="00E85D1F">
        <w:rPr>
          <w:highlight w:val="yellow"/>
        </w:rPr>
        <w:t>that specified requirement</w:t>
      </w:r>
      <w:r>
        <w:t xml:space="preserve"> will be </w:t>
      </w:r>
      <w:r w:rsidRPr="00E85D1F">
        <w:rPr>
          <w:color w:val="FF0000"/>
        </w:rPr>
        <w:t xml:space="preserve">considered </w:t>
      </w:r>
      <w:r w:rsidR="00E06A36">
        <w:t xml:space="preserve">a </w:t>
      </w:r>
      <w:r>
        <w:t xml:space="preserve">hostile and should </w:t>
      </w:r>
      <w:r w:rsidRPr="00E85D1F">
        <w:rPr>
          <w:highlight w:val="yellow"/>
        </w:rPr>
        <w:t xml:space="preserve">not be </w:t>
      </w:r>
      <w:r w:rsidR="00E06A36" w:rsidRPr="00E85D1F">
        <w:rPr>
          <w:highlight w:val="yellow"/>
        </w:rPr>
        <w:t>in</w:t>
      </w:r>
      <w:r w:rsidRPr="00E85D1F">
        <w:rPr>
          <w:highlight w:val="yellow"/>
        </w:rPr>
        <w:t xml:space="preserve"> the DHARMA Initative</w:t>
      </w:r>
      <w:r>
        <w:t>.</w:t>
      </w:r>
    </w:p>
    <w:p w:rsidR="002154B5" w:rsidRPr="002154B5" w:rsidRDefault="002154B5" w:rsidP="002154B5">
      <w:pPr>
        <w:pStyle w:val="berschrift1"/>
        <w:rPr>
          <w:sz w:val="32"/>
        </w:rPr>
      </w:pPr>
      <w:r w:rsidRPr="002154B5">
        <w:rPr>
          <w:sz w:val="32"/>
        </w:rPr>
        <w:t>Output</w:t>
      </w:r>
    </w:p>
    <w:p w:rsidR="005F353A" w:rsidRDefault="00725CE7" w:rsidP="00725CE7">
      <w:r>
        <w:t xml:space="preserve">After all </w:t>
      </w:r>
      <w:r w:rsidRPr="00F958B5">
        <w:rPr>
          <w:highlight w:val="yellow"/>
        </w:rPr>
        <w:t>information gathered</w:t>
      </w:r>
      <w:r>
        <w:t>, you will rece</w:t>
      </w:r>
      <w:r w:rsidR="005F353A">
        <w:t xml:space="preserve">ive a </w:t>
      </w:r>
      <w:r w:rsidR="005F353A" w:rsidRPr="00F958B5">
        <w:rPr>
          <w:color w:val="FF0000"/>
          <w:highlight w:val="yellow"/>
        </w:rPr>
        <w:t>single input line</w:t>
      </w:r>
      <w:r w:rsidR="005F353A">
        <w:t xml:space="preserve">, a </w:t>
      </w:r>
      <w:r w:rsidR="005F353A" w:rsidRPr="00F958B5">
        <w:rPr>
          <w:b/>
          <w:highlight w:val="yellow"/>
        </w:rPr>
        <w:t>command</w:t>
      </w:r>
      <w:r w:rsidR="005F353A">
        <w:t xml:space="preserve">, representing </w:t>
      </w:r>
      <w:r w:rsidR="00E06A36">
        <w:t>a type of</w:t>
      </w:r>
      <w:r w:rsidR="005F353A">
        <w:t xml:space="preserve"> information you </w:t>
      </w:r>
      <w:r w:rsidR="005F353A" w:rsidRPr="00F958B5">
        <w:rPr>
          <w:highlight w:val="yellow"/>
        </w:rPr>
        <w:t>should send</w:t>
      </w:r>
      <w:r w:rsidR="005F353A">
        <w:t xml:space="preserve"> to Horace Goodspeed and Stuart Radzinsky.</w:t>
      </w:r>
    </w:p>
    <w:p w:rsidR="00725CE7" w:rsidRDefault="00725CE7" w:rsidP="00725CE7">
      <w:r>
        <w:t xml:space="preserve"> </w:t>
      </w:r>
      <w:r w:rsidR="005F353A">
        <w:t xml:space="preserve">There are </w:t>
      </w:r>
      <w:r w:rsidR="005F353A" w:rsidRPr="00F958B5">
        <w:rPr>
          <w:b/>
          <w:highlight w:val="yellow"/>
        </w:rPr>
        <w:t>two</w:t>
      </w:r>
      <w:r w:rsidR="005F353A" w:rsidRPr="00F958B5">
        <w:rPr>
          <w:highlight w:val="yellow"/>
        </w:rPr>
        <w:t xml:space="preserve"> types of commands</w:t>
      </w:r>
      <w:r w:rsidR="005F353A">
        <w:t>:</w:t>
      </w:r>
    </w:p>
    <w:p w:rsidR="00E06A36" w:rsidRDefault="005F353A" w:rsidP="005F353A">
      <w:pPr>
        <w:pStyle w:val="Listenabsatz"/>
        <w:numPr>
          <w:ilvl w:val="0"/>
          <w:numId w:val="2"/>
        </w:numPr>
      </w:pPr>
      <w:r>
        <w:t>“</w:t>
      </w:r>
      <w:r w:rsidRPr="00F958B5">
        <w:rPr>
          <w:b/>
          <w:highlight w:val="cyan"/>
        </w:rPr>
        <w:t>DHARMA Initiative</w:t>
      </w:r>
      <w:r>
        <w:t xml:space="preserve">” </w:t>
      </w:r>
    </w:p>
    <w:p w:rsidR="005F353A" w:rsidRDefault="00E06A36" w:rsidP="005F353A">
      <w:pPr>
        <w:pStyle w:val="Listenabsatz"/>
        <w:numPr>
          <w:ilvl w:val="0"/>
          <w:numId w:val="2"/>
        </w:numPr>
      </w:pPr>
      <w:r>
        <w:t>“{</w:t>
      </w:r>
      <w:r w:rsidRPr="00F958B5">
        <w:rPr>
          <w:b/>
          <w:highlight w:val="cyan"/>
        </w:rPr>
        <w:t>s</w:t>
      </w:r>
      <w:r w:rsidR="00B4200C" w:rsidRPr="00F958B5">
        <w:rPr>
          <w:b/>
          <w:highlight w:val="cyan"/>
        </w:rPr>
        <w:t>tationN</w:t>
      </w:r>
      <w:r w:rsidR="005F353A" w:rsidRPr="00F958B5">
        <w:rPr>
          <w:b/>
          <w:highlight w:val="cyan"/>
        </w:rPr>
        <w:t>ame</w:t>
      </w:r>
      <w:r>
        <w:t>}”</w:t>
      </w:r>
      <w:r w:rsidR="005F353A">
        <w:t>(</w:t>
      </w:r>
      <w:r w:rsidR="005F353A" w:rsidRPr="00F958B5">
        <w:rPr>
          <w:highlight w:val="yellow"/>
        </w:rPr>
        <w:t>Ex. “Arrow</w:t>
      </w:r>
      <w:r w:rsidR="005F353A">
        <w:t>”).</w:t>
      </w:r>
    </w:p>
    <w:p w:rsidR="005F353A" w:rsidRDefault="005F353A" w:rsidP="005F353A">
      <w:r>
        <w:t>In case of “</w:t>
      </w:r>
      <w:r w:rsidRPr="00F958B5">
        <w:rPr>
          <w:b/>
          <w:highlight w:val="cyan"/>
        </w:rPr>
        <w:t>DHARMA Initiative</w:t>
      </w:r>
      <w:r>
        <w:t xml:space="preserve">” command, you should </w:t>
      </w:r>
      <w:r w:rsidRPr="00E85D1F">
        <w:rPr>
          <w:color w:val="FF0000"/>
        </w:rPr>
        <w:t xml:space="preserve">print </w:t>
      </w:r>
      <w:r w:rsidR="00A00410" w:rsidRPr="00E85D1F">
        <w:rPr>
          <w:b/>
          <w:highlight w:val="yellow"/>
        </w:rPr>
        <w:t>ALL</w:t>
      </w:r>
      <w:r w:rsidRPr="00E85D1F">
        <w:rPr>
          <w:highlight w:val="yellow"/>
        </w:rPr>
        <w:t xml:space="preserve"> stations</w:t>
      </w:r>
      <w:r w:rsidRPr="005F353A">
        <w:t>, with the</w:t>
      </w:r>
      <w:r>
        <w:t xml:space="preserve"> </w:t>
      </w:r>
      <w:r w:rsidRPr="00E85D1F">
        <w:rPr>
          <w:b/>
          <w:highlight w:val="yellow"/>
        </w:rPr>
        <w:t>number</w:t>
      </w:r>
      <w:r w:rsidRPr="00E85D1F">
        <w:rPr>
          <w:highlight w:val="yellow"/>
        </w:rPr>
        <w:t xml:space="preserve"> of recruits</w:t>
      </w:r>
      <w:r w:rsidRPr="005F353A">
        <w:t xml:space="preserve"> </w:t>
      </w:r>
      <w:r w:rsidR="006959BF">
        <w:t>working in</w:t>
      </w:r>
      <w:r w:rsidRPr="005F353A">
        <w:t xml:space="preserve"> them</w:t>
      </w:r>
      <w:r w:rsidR="00B4200C">
        <w:t xml:space="preserve"> in </w:t>
      </w:r>
      <w:r w:rsidR="00B4200C" w:rsidRPr="00E85D1F">
        <w:rPr>
          <w:b/>
          <w:highlight w:val="green"/>
        </w:rPr>
        <w:t>descending order</w:t>
      </w:r>
      <w:r w:rsidRPr="00E85D1F">
        <w:rPr>
          <w:highlight w:val="cyan"/>
        </w:rPr>
        <w:t>.</w:t>
      </w:r>
      <w:r w:rsidRPr="005F353A">
        <w:t xml:space="preserve"> If </w:t>
      </w:r>
      <w:r w:rsidRPr="00E85D1F">
        <w:rPr>
          <w:highlight w:val="yellow"/>
        </w:rPr>
        <w:t>two stations</w:t>
      </w:r>
      <w:r w:rsidRPr="005F353A">
        <w:t xml:space="preserve"> have </w:t>
      </w:r>
      <w:r w:rsidRPr="00E85D1F">
        <w:rPr>
          <w:highlight w:val="yellow"/>
        </w:rPr>
        <w:t>same amount of recruits</w:t>
      </w:r>
      <w:r w:rsidRPr="005F353A">
        <w:t xml:space="preserve">, </w:t>
      </w:r>
      <w:r w:rsidRPr="00E85D1F">
        <w:rPr>
          <w:color w:val="FF0000"/>
        </w:rPr>
        <w:t xml:space="preserve">sort </w:t>
      </w:r>
      <w:r w:rsidRPr="005F353A">
        <w:t xml:space="preserve">them </w:t>
      </w:r>
      <w:r w:rsidRPr="00E85D1F">
        <w:rPr>
          <w:b/>
          <w:highlight w:val="green"/>
        </w:rPr>
        <w:t>alphabetically</w:t>
      </w:r>
      <w:r w:rsidRPr="005F353A">
        <w:t>.</w:t>
      </w:r>
    </w:p>
    <w:p w:rsidR="006959BF" w:rsidRDefault="005F353A" w:rsidP="005F353A">
      <w:r>
        <w:t xml:space="preserve">On the other side, if you are given a </w:t>
      </w:r>
      <w:r w:rsidRPr="00E85D1F">
        <w:rPr>
          <w:b/>
          <w:highlight w:val="cyan"/>
        </w:rPr>
        <w:t>station name</w:t>
      </w:r>
      <w:r w:rsidRPr="00E85D1F">
        <w:rPr>
          <w:highlight w:val="cyan"/>
        </w:rPr>
        <w:t xml:space="preserve"> command</w:t>
      </w:r>
      <w:r>
        <w:t>, your task will be</w:t>
      </w:r>
      <w:r w:rsidR="006959BF">
        <w:t xml:space="preserve"> to</w:t>
      </w:r>
      <w:r>
        <w:t xml:space="preserve"> </w:t>
      </w:r>
      <w:r w:rsidRPr="00E85D1F">
        <w:rPr>
          <w:color w:val="FF0000"/>
        </w:rPr>
        <w:t>check</w:t>
      </w:r>
      <w:r w:rsidR="00A00410">
        <w:t>,</w:t>
      </w:r>
      <w:r w:rsidRPr="005F353A">
        <w:t xml:space="preserve"> </w:t>
      </w:r>
      <w:r w:rsidRPr="00E85D1F">
        <w:rPr>
          <w:highlight w:val="yellow"/>
        </w:rPr>
        <w:t xml:space="preserve">if the station is </w:t>
      </w:r>
      <w:r w:rsidRPr="00E85D1F">
        <w:rPr>
          <w:b/>
          <w:highlight w:val="yellow"/>
        </w:rPr>
        <w:t>valid</w:t>
      </w:r>
      <w:r w:rsidRPr="005F353A">
        <w:t xml:space="preserve">, and if so, </w:t>
      </w:r>
      <w:r w:rsidRPr="00E85D1F">
        <w:rPr>
          <w:color w:val="FF0000"/>
        </w:rPr>
        <w:t xml:space="preserve">print </w:t>
      </w:r>
      <w:r w:rsidRPr="005F353A">
        <w:t xml:space="preserve">the </w:t>
      </w:r>
      <w:r w:rsidRPr="00E85D1F">
        <w:rPr>
          <w:highlight w:val="yellow"/>
        </w:rPr>
        <w:t>given station</w:t>
      </w:r>
      <w:r w:rsidRPr="005F353A">
        <w:t xml:space="preserve"> with detailed </w:t>
      </w:r>
      <w:r w:rsidRPr="00E85D1F">
        <w:rPr>
          <w:b/>
          <w:highlight w:val="yellow"/>
        </w:rPr>
        <w:t>information</w:t>
      </w:r>
      <w:r w:rsidRPr="005F353A">
        <w:t xml:space="preserve"> about the </w:t>
      </w:r>
      <w:r w:rsidRPr="00E85D1F">
        <w:rPr>
          <w:highlight w:val="green"/>
        </w:rPr>
        <w:t>recruits</w:t>
      </w:r>
      <w:r w:rsidRPr="005F353A">
        <w:t xml:space="preserve">, </w:t>
      </w:r>
      <w:r w:rsidRPr="00E85D1F">
        <w:rPr>
          <w:color w:val="FF0000"/>
        </w:rPr>
        <w:t xml:space="preserve">sorted </w:t>
      </w:r>
      <w:r w:rsidRPr="005F353A">
        <w:t xml:space="preserve">by their </w:t>
      </w:r>
      <w:r w:rsidRPr="00E85D1F">
        <w:rPr>
          <w:highlight w:val="yellow"/>
        </w:rPr>
        <w:t>facilit</w:t>
      </w:r>
      <w:r w:rsidR="00A00410" w:rsidRPr="00E85D1F">
        <w:rPr>
          <w:highlight w:val="yellow"/>
        </w:rPr>
        <w:t>y</w:t>
      </w:r>
      <w:r w:rsidRPr="00E85D1F">
        <w:rPr>
          <w:highlight w:val="yellow"/>
        </w:rPr>
        <w:t xml:space="preserve"> </w:t>
      </w:r>
      <w:r w:rsidRPr="00E85D1F">
        <w:rPr>
          <w:b/>
          <w:highlight w:val="yellow"/>
        </w:rPr>
        <w:t>number</w:t>
      </w:r>
      <w:r w:rsidRPr="005F353A">
        <w:t xml:space="preserve"> in </w:t>
      </w:r>
      <w:r w:rsidRPr="00E85D1F">
        <w:rPr>
          <w:b/>
          <w:highlight w:val="green"/>
        </w:rPr>
        <w:t>descending order</w:t>
      </w:r>
      <w:r w:rsidRPr="005F353A">
        <w:t xml:space="preserve">. </w:t>
      </w:r>
    </w:p>
    <w:p w:rsidR="006959BF" w:rsidRDefault="005F353A" w:rsidP="006959BF">
      <w:pPr>
        <w:pStyle w:val="Listenabsatz"/>
        <w:numPr>
          <w:ilvl w:val="0"/>
          <w:numId w:val="2"/>
        </w:numPr>
      </w:pPr>
      <w:r w:rsidRPr="005F353A">
        <w:t xml:space="preserve">In case of </w:t>
      </w:r>
      <w:r w:rsidRPr="00E85D1F">
        <w:rPr>
          <w:b/>
          <w:color w:val="FF0000"/>
          <w:highlight w:val="yellow"/>
        </w:rPr>
        <w:t>invalid</w:t>
      </w:r>
      <w:r w:rsidRPr="00E85D1F">
        <w:rPr>
          <w:color w:val="FF0000"/>
          <w:highlight w:val="yellow"/>
        </w:rPr>
        <w:t xml:space="preserve"> </w:t>
      </w:r>
      <w:r w:rsidRPr="00E85D1F">
        <w:rPr>
          <w:highlight w:val="yellow"/>
        </w:rPr>
        <w:t>station</w:t>
      </w:r>
      <w:r w:rsidRPr="005F353A">
        <w:t xml:space="preserve"> </w:t>
      </w:r>
      <w:r w:rsidRPr="00E85D1F">
        <w:rPr>
          <w:color w:val="FF0000"/>
        </w:rPr>
        <w:t xml:space="preserve">print </w:t>
      </w:r>
      <w:r w:rsidRPr="005F353A">
        <w:t>"</w:t>
      </w:r>
      <w:r w:rsidRPr="00E85D1F">
        <w:rPr>
          <w:b/>
          <w:highlight w:val="yellow"/>
        </w:rPr>
        <w:t>DHARMA Initiative does not have such a station</w:t>
      </w:r>
      <w:r w:rsidR="00A00410" w:rsidRPr="00B4200C">
        <w:rPr>
          <w:b/>
        </w:rPr>
        <w:t>!</w:t>
      </w:r>
      <w:r w:rsidRPr="005F353A">
        <w:t>"</w:t>
      </w:r>
      <w:r w:rsidR="006959BF">
        <w:t>.</w:t>
      </w:r>
    </w:p>
    <w:p w:rsidR="002154B5" w:rsidRDefault="005F353A" w:rsidP="002154B5">
      <w:pPr>
        <w:pStyle w:val="Listenabsatz"/>
        <w:numPr>
          <w:ilvl w:val="0"/>
          <w:numId w:val="2"/>
        </w:numPr>
      </w:pPr>
      <w:r w:rsidRPr="005F353A">
        <w:lastRenderedPageBreak/>
        <w:t xml:space="preserve">In case there are </w:t>
      </w:r>
      <w:r w:rsidRPr="00F958B5">
        <w:rPr>
          <w:b/>
          <w:highlight w:val="yellow"/>
        </w:rPr>
        <w:t>no</w:t>
      </w:r>
      <w:r w:rsidRPr="00F958B5">
        <w:rPr>
          <w:highlight w:val="yellow"/>
        </w:rPr>
        <w:t xml:space="preserve"> recruits</w:t>
      </w:r>
      <w:r w:rsidRPr="005F353A">
        <w:t xml:space="preserve"> in given station, </w:t>
      </w:r>
      <w:r w:rsidRPr="00F958B5">
        <w:rPr>
          <w:color w:val="FF0000"/>
        </w:rPr>
        <w:t xml:space="preserve">print </w:t>
      </w:r>
      <w:r w:rsidRPr="005F353A">
        <w:t xml:space="preserve">the </w:t>
      </w:r>
      <w:r w:rsidRPr="00E85D1F">
        <w:rPr>
          <w:highlight w:val="green"/>
        </w:rPr>
        <w:t>station name</w:t>
      </w:r>
      <w:r w:rsidRPr="005F353A">
        <w:t xml:space="preserve"> </w:t>
      </w:r>
      <w:r w:rsidR="002154B5">
        <w:t xml:space="preserve">and </w:t>
      </w:r>
      <w:r w:rsidR="002154B5" w:rsidRPr="00E85D1F">
        <w:rPr>
          <w:highlight w:val="green"/>
        </w:rPr>
        <w:t>purpose</w:t>
      </w:r>
      <w:r w:rsidR="002154B5">
        <w:t>, plus "</w:t>
      </w:r>
      <w:r w:rsidR="002154B5" w:rsidRPr="00E85D1F">
        <w:rPr>
          <w:b/>
          <w:highlight w:val="yellow"/>
        </w:rPr>
        <w:t>No recruits</w:t>
      </w:r>
      <w:r w:rsidR="00B4200C" w:rsidRPr="00E85D1F">
        <w:rPr>
          <w:b/>
          <w:highlight w:val="yellow"/>
        </w:rPr>
        <w:t>.</w:t>
      </w:r>
      <w:r w:rsidR="002154B5">
        <w:t>"</w:t>
      </w:r>
    </w:p>
    <w:p w:rsidR="00CF4FCB" w:rsidRDefault="00E21D6C" w:rsidP="00E21D6C">
      <w:pPr>
        <w:pStyle w:val="berschrift1"/>
        <w:rPr>
          <w:sz w:val="28"/>
          <w:szCs w:val="28"/>
        </w:rPr>
      </w:pPr>
      <w:r>
        <w:rPr>
          <w:sz w:val="28"/>
          <w:szCs w:val="28"/>
        </w:rPr>
        <w:t>Constrains</w:t>
      </w:r>
    </w:p>
    <w:p w:rsidR="00E21D6C" w:rsidRDefault="00E21D6C" w:rsidP="00E21D6C">
      <w:pPr>
        <w:pStyle w:val="Listenabsatz"/>
        <w:numPr>
          <w:ilvl w:val="0"/>
          <w:numId w:val="3"/>
        </w:numPr>
      </w:pPr>
      <w:r>
        <w:t xml:space="preserve">A </w:t>
      </w:r>
      <w:r w:rsidRPr="00F958B5">
        <w:rPr>
          <w:highlight w:val="yellow"/>
        </w:rPr>
        <w:t xml:space="preserve">person </w:t>
      </w:r>
      <w:r w:rsidRPr="00F958B5">
        <w:rPr>
          <w:b/>
          <w:highlight w:val="yellow"/>
        </w:rPr>
        <w:t>name</w:t>
      </w:r>
      <w:r>
        <w:t xml:space="preserve"> and </w:t>
      </w:r>
      <w:r w:rsidRPr="00F958B5">
        <w:rPr>
          <w:b/>
          <w:highlight w:val="yellow"/>
        </w:rPr>
        <w:t>number</w:t>
      </w:r>
      <w:r>
        <w:t xml:space="preserve"> will be </w:t>
      </w:r>
      <w:r w:rsidRPr="00F958B5">
        <w:rPr>
          <w:color w:val="FF0000"/>
          <w:highlight w:val="yellow"/>
        </w:rPr>
        <w:t>always valid</w:t>
      </w:r>
      <w:r>
        <w:t>.</w:t>
      </w:r>
    </w:p>
    <w:p w:rsidR="00E21D6C" w:rsidRDefault="00E21D6C" w:rsidP="00E21D6C">
      <w:pPr>
        <w:pStyle w:val="Listenabsatz"/>
        <w:numPr>
          <w:ilvl w:val="0"/>
          <w:numId w:val="3"/>
        </w:numPr>
      </w:pPr>
      <w:r>
        <w:t xml:space="preserve">You might be given </w:t>
      </w:r>
      <w:r w:rsidRPr="00F958B5">
        <w:rPr>
          <w:b/>
          <w:highlight w:val="yellow"/>
        </w:rPr>
        <w:t>invalid</w:t>
      </w:r>
      <w:r>
        <w:t xml:space="preserve"> </w:t>
      </w:r>
      <w:r w:rsidRPr="00F958B5">
        <w:rPr>
          <w:color w:val="FF0000"/>
          <w:highlight w:val="yellow"/>
        </w:rPr>
        <w:t>station name</w:t>
      </w:r>
      <w:r>
        <w:t>.</w:t>
      </w:r>
    </w:p>
    <w:p w:rsidR="00E21D6C" w:rsidRPr="00E21D6C" w:rsidRDefault="00E21D6C" w:rsidP="00E21D6C">
      <w:pPr>
        <w:pStyle w:val="Listenabsatz"/>
      </w:pPr>
    </w:p>
    <w:p w:rsidR="002154B5" w:rsidRPr="002154B5" w:rsidRDefault="002154B5" w:rsidP="002154B5">
      <w:pPr>
        <w:pStyle w:val="berschrift1"/>
        <w:rPr>
          <w:sz w:val="32"/>
        </w:rPr>
      </w:pPr>
      <w:r w:rsidRPr="002154B5">
        <w:rPr>
          <w:sz w:val="32"/>
        </w:rPr>
        <w:t>Example</w:t>
      </w:r>
    </w:p>
    <w:tbl>
      <w:tblPr>
        <w:tblpPr w:leftFromText="141" w:rightFromText="141" w:vertAnchor="text" w:horzAnchor="margin" w:tblpXSpec="center" w:tblpY="444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5475"/>
      </w:tblGrid>
      <w:tr w:rsidR="002154B5" w:rsidTr="002154B5">
        <w:trPr>
          <w:trHeight w:val="2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54B5" w:rsidRDefault="002154B5" w:rsidP="002154B5">
            <w:pPr>
              <w:spacing w:after="0" w:line="240" w:lineRule="auto"/>
              <w:jc w:val="both"/>
              <w:rPr>
                <w:rStyle w:val="Fett"/>
              </w:rPr>
            </w:pPr>
            <w:r>
              <w:rPr>
                <w:rStyle w:val="Fett"/>
              </w:rPr>
              <w:t>Input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54B5" w:rsidRDefault="002154B5" w:rsidP="002154B5">
            <w:pPr>
              <w:spacing w:after="0" w:line="240" w:lineRule="auto"/>
              <w:jc w:val="both"/>
              <w:rPr>
                <w:rStyle w:val="Fett"/>
              </w:rPr>
            </w:pPr>
            <w:r>
              <w:rPr>
                <w:rStyle w:val="Fett"/>
              </w:rPr>
              <w:t>Output</w:t>
            </w:r>
          </w:p>
        </w:tc>
      </w:tr>
      <w:tr w:rsidR="002154B5" w:rsidTr="002154B5">
        <w:trPr>
          <w:trHeight w:val="62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D0" w:rsidRPr="003200D0" w:rsidRDefault="003200D0" w:rsidP="003200D0">
            <w:pPr>
              <w:spacing w:after="0" w:line="240" w:lineRule="auto"/>
              <w:rPr>
                <w:rFonts w:ascii="Consolas" w:hAnsi="Consolas"/>
              </w:rPr>
            </w:pPr>
            <w:bookmarkStart w:id="0" w:name="_GoBack"/>
            <w:r w:rsidRPr="003200D0">
              <w:rPr>
                <w:rFonts w:ascii="Consolas" w:hAnsi="Consolas"/>
              </w:rPr>
              <w:t>Johny Bravo:12345:Hydra</w:t>
            </w:r>
          </w:p>
          <w:p w:rsidR="003200D0" w:rsidRPr="003200D0" w:rsidRDefault="003200D0" w:rsidP="003200D0">
            <w:pPr>
              <w:spacing w:after="0" w:line="240" w:lineRule="auto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Nakov Svetlin:99999:Arrow</w:t>
            </w:r>
          </w:p>
          <w:p w:rsidR="003200D0" w:rsidRPr="003200D0" w:rsidRDefault="003200D0" w:rsidP="003200D0">
            <w:pPr>
              <w:spacing w:after="0" w:line="240" w:lineRule="auto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Pesho:66666:Orchid</w:t>
            </w:r>
          </w:p>
          <w:p w:rsidR="003200D0" w:rsidRPr="003200D0" w:rsidRDefault="003200D0" w:rsidP="003200D0">
            <w:pPr>
              <w:spacing w:after="0" w:line="240" w:lineRule="auto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Rado Rado:12346:Flame</w:t>
            </w:r>
          </w:p>
          <w:p w:rsidR="003200D0" w:rsidRPr="003200D0" w:rsidRDefault="003200D0" w:rsidP="003200D0">
            <w:pPr>
              <w:spacing w:after="0" w:line="240" w:lineRule="auto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Ivan Ivanov:89594:Pearl</w:t>
            </w:r>
          </w:p>
          <w:p w:rsidR="003200D0" w:rsidRPr="003200D0" w:rsidRDefault="003200D0" w:rsidP="003200D0">
            <w:pPr>
              <w:spacing w:after="0" w:line="240" w:lineRule="auto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Recruit</w:t>
            </w:r>
          </w:p>
          <w:p w:rsidR="002154B5" w:rsidRPr="004035C3" w:rsidRDefault="003200D0" w:rsidP="003200D0">
            <w:pPr>
              <w:spacing w:after="0" w:line="240" w:lineRule="auto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DHARMA Initiative</w:t>
            </w:r>
            <w:bookmarkEnd w:id="0"/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D0" w:rsidRPr="003200D0" w:rsidRDefault="003200D0" w:rsidP="003200D0">
            <w:pPr>
              <w:spacing w:after="0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The Arrow has 1 DHARMA recruits in it.</w:t>
            </w:r>
          </w:p>
          <w:p w:rsidR="003200D0" w:rsidRPr="003200D0" w:rsidRDefault="003200D0" w:rsidP="003200D0">
            <w:pPr>
              <w:spacing w:after="0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The Flame has 1 DHARMA recruits in it.</w:t>
            </w:r>
          </w:p>
          <w:p w:rsidR="003200D0" w:rsidRPr="003200D0" w:rsidRDefault="003200D0" w:rsidP="003200D0">
            <w:pPr>
              <w:spacing w:after="0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The Hydra has 1 DHARMA recruits in it.</w:t>
            </w:r>
          </w:p>
          <w:p w:rsidR="003200D0" w:rsidRPr="003200D0" w:rsidRDefault="003200D0" w:rsidP="003200D0">
            <w:pPr>
              <w:spacing w:after="0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The Orchid has 1 DHARMA recruits in it.</w:t>
            </w:r>
          </w:p>
          <w:p w:rsidR="002154B5" w:rsidRPr="00F97772" w:rsidRDefault="003200D0" w:rsidP="003200D0">
            <w:pPr>
              <w:spacing w:after="0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The Pearl has 1 DHARMA recruits in it.</w:t>
            </w:r>
            <w:r w:rsidR="002154B5">
              <w:rPr>
                <w:rFonts w:ascii="Consolas" w:hAnsi="Consolas"/>
              </w:rPr>
              <w:t xml:space="preserve">                 </w:t>
            </w:r>
          </w:p>
        </w:tc>
      </w:tr>
      <w:tr w:rsidR="002154B5" w:rsidTr="002154B5">
        <w:trPr>
          <w:trHeight w:val="62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D0" w:rsidRPr="003200D0" w:rsidRDefault="003200D0" w:rsidP="003200D0">
            <w:pPr>
              <w:spacing w:after="0" w:line="240" w:lineRule="auto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Johny Bravo:12345:Hydra</w:t>
            </w:r>
          </w:p>
          <w:p w:rsidR="003200D0" w:rsidRPr="003200D0" w:rsidRDefault="003200D0" w:rsidP="003200D0">
            <w:pPr>
              <w:spacing w:after="0" w:line="240" w:lineRule="auto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Nakov Svetlin:99999:Arrow</w:t>
            </w:r>
          </w:p>
          <w:p w:rsidR="003200D0" w:rsidRPr="003200D0" w:rsidRDefault="003200D0" w:rsidP="003200D0">
            <w:pPr>
              <w:spacing w:after="0" w:line="240" w:lineRule="auto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Pesho:66666:Orchid</w:t>
            </w:r>
          </w:p>
          <w:p w:rsidR="003200D0" w:rsidRPr="003200D0" w:rsidRDefault="003200D0" w:rsidP="003200D0">
            <w:pPr>
              <w:spacing w:after="0" w:line="240" w:lineRule="auto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Rado Rado:12346:Arrow</w:t>
            </w:r>
          </w:p>
          <w:p w:rsidR="003200D0" w:rsidRPr="003200D0" w:rsidRDefault="003200D0" w:rsidP="003200D0">
            <w:pPr>
              <w:spacing w:after="0" w:line="240" w:lineRule="auto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Ivan Ivanov:89594:Arrow</w:t>
            </w:r>
          </w:p>
          <w:p w:rsidR="003200D0" w:rsidRPr="003200D0" w:rsidRDefault="003200D0" w:rsidP="003200D0">
            <w:pPr>
              <w:spacing w:after="0" w:line="240" w:lineRule="auto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Recruit</w:t>
            </w:r>
          </w:p>
          <w:p w:rsidR="002154B5" w:rsidRDefault="003200D0" w:rsidP="003200D0">
            <w:pPr>
              <w:spacing w:after="0" w:line="240" w:lineRule="auto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Arrow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D0" w:rsidRPr="003200D0" w:rsidRDefault="003200D0" w:rsidP="003200D0">
            <w:pPr>
              <w:spacing w:after="0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The Arrow station: Development of defensive strategies, and Intelligence gathering.</w:t>
            </w:r>
          </w:p>
          <w:p w:rsidR="003200D0" w:rsidRPr="003200D0" w:rsidRDefault="003200D0" w:rsidP="003200D0">
            <w:pPr>
              <w:spacing w:after="0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###Nakov Svetlin - 99999</w:t>
            </w:r>
          </w:p>
          <w:p w:rsidR="003200D0" w:rsidRPr="003200D0" w:rsidRDefault="003200D0" w:rsidP="003200D0">
            <w:pPr>
              <w:spacing w:after="0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###Ivan Ivanov - 89594</w:t>
            </w:r>
          </w:p>
          <w:p w:rsidR="002154B5" w:rsidRPr="000E48D1" w:rsidRDefault="003200D0" w:rsidP="003200D0">
            <w:pPr>
              <w:spacing w:after="0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###Rado Rado - 12346</w:t>
            </w:r>
          </w:p>
        </w:tc>
      </w:tr>
      <w:tr w:rsidR="00C82785" w:rsidTr="002154B5">
        <w:trPr>
          <w:trHeight w:val="62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5" w:rsidRPr="00C82785" w:rsidRDefault="00C82785" w:rsidP="00C82785">
            <w:pPr>
              <w:spacing w:after="0" w:line="240" w:lineRule="auto"/>
              <w:rPr>
                <w:rFonts w:ascii="Consolas" w:hAnsi="Consolas"/>
              </w:rPr>
            </w:pPr>
            <w:r w:rsidRPr="00C82785">
              <w:rPr>
                <w:rFonts w:ascii="Consolas" w:hAnsi="Consolas"/>
              </w:rPr>
              <w:t>Nakov:12345:SoftUni</w:t>
            </w:r>
          </w:p>
          <w:p w:rsidR="00C82785" w:rsidRPr="00C82785" w:rsidRDefault="00C82785" w:rsidP="00C82785">
            <w:pPr>
              <w:spacing w:after="0" w:line="240" w:lineRule="auto"/>
              <w:rPr>
                <w:rFonts w:ascii="Consolas" w:hAnsi="Consolas"/>
              </w:rPr>
            </w:pPr>
            <w:r w:rsidRPr="00C82785">
              <w:rPr>
                <w:rFonts w:ascii="Consolas" w:hAnsi="Consolas"/>
              </w:rPr>
              <w:t>Recruit</w:t>
            </w:r>
          </w:p>
          <w:p w:rsidR="00C82785" w:rsidRPr="003200D0" w:rsidRDefault="00C82785" w:rsidP="00C82785">
            <w:pPr>
              <w:spacing w:after="0" w:line="240" w:lineRule="auto"/>
              <w:rPr>
                <w:rFonts w:ascii="Consolas" w:hAnsi="Consolas"/>
              </w:rPr>
            </w:pPr>
            <w:r w:rsidRPr="00C82785">
              <w:rPr>
                <w:rFonts w:ascii="Consolas" w:hAnsi="Consolas"/>
              </w:rPr>
              <w:t>SoftUni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5" w:rsidRPr="003200D0" w:rsidRDefault="00C82785" w:rsidP="003200D0">
            <w:pPr>
              <w:spacing w:after="0"/>
              <w:rPr>
                <w:rFonts w:ascii="Consolas" w:hAnsi="Consolas"/>
              </w:rPr>
            </w:pPr>
            <w:r w:rsidRPr="00C82785">
              <w:rPr>
                <w:rFonts w:ascii="Consolas" w:hAnsi="Consolas"/>
              </w:rPr>
              <w:t>DHARMA Initiative does not have such a station!</w:t>
            </w:r>
          </w:p>
        </w:tc>
      </w:tr>
    </w:tbl>
    <w:p w:rsidR="002154B5" w:rsidRDefault="002154B5" w:rsidP="002154B5">
      <w:pPr>
        <w:spacing w:after="0" w:line="100" w:lineRule="exact"/>
        <w:jc w:val="both"/>
        <w:rPr>
          <w:lang w:eastAsia="ja-JP"/>
        </w:rPr>
      </w:pPr>
    </w:p>
    <w:p w:rsidR="002154B5" w:rsidRDefault="002154B5"/>
    <w:sectPr w:rsidR="002154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33F06"/>
    <w:multiLevelType w:val="hybridMultilevel"/>
    <w:tmpl w:val="1916D9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646F1"/>
    <w:multiLevelType w:val="hybridMultilevel"/>
    <w:tmpl w:val="639A72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F122D"/>
    <w:multiLevelType w:val="hybridMultilevel"/>
    <w:tmpl w:val="777A04D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7A1"/>
    <w:rsid w:val="00077546"/>
    <w:rsid w:val="000829A9"/>
    <w:rsid w:val="000F0F79"/>
    <w:rsid w:val="001A695F"/>
    <w:rsid w:val="001D0152"/>
    <w:rsid w:val="002154B5"/>
    <w:rsid w:val="002E7A4C"/>
    <w:rsid w:val="003200D0"/>
    <w:rsid w:val="005F353A"/>
    <w:rsid w:val="006513EE"/>
    <w:rsid w:val="006959BF"/>
    <w:rsid w:val="00725CE7"/>
    <w:rsid w:val="007C34CE"/>
    <w:rsid w:val="00842394"/>
    <w:rsid w:val="009E14D7"/>
    <w:rsid w:val="00A00410"/>
    <w:rsid w:val="00B4200C"/>
    <w:rsid w:val="00C82785"/>
    <w:rsid w:val="00CF4FCB"/>
    <w:rsid w:val="00E06A36"/>
    <w:rsid w:val="00E21D6C"/>
    <w:rsid w:val="00E85D1F"/>
    <w:rsid w:val="00F257A1"/>
    <w:rsid w:val="00F742C1"/>
    <w:rsid w:val="00F9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0B16AC-8828-4620-83E3-BBDAC8B7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noProof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257A1"/>
    <w:pPr>
      <w:keepNext/>
      <w:keepLines/>
      <w:spacing w:before="200" w:after="40" w:line="276" w:lineRule="auto"/>
      <w:outlineLvl w:val="0"/>
    </w:pPr>
    <w:rPr>
      <w:rFonts w:eastAsiaTheme="majorEastAsia" w:cstheme="majorBidi"/>
      <w:b/>
      <w:noProof w:val="0"/>
      <w:color w:val="642D08"/>
      <w:sz w:val="40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154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257A1"/>
    <w:rPr>
      <w:rFonts w:eastAsiaTheme="majorEastAsia" w:cstheme="majorBidi"/>
      <w:b/>
      <w:color w:val="642D08"/>
      <w:sz w:val="40"/>
      <w:szCs w:val="32"/>
      <w:lang w:val="en-US"/>
    </w:rPr>
  </w:style>
  <w:style w:type="paragraph" w:styleId="Listenabsatz">
    <w:name w:val="List Paragraph"/>
    <w:basedOn w:val="Standard"/>
    <w:uiPriority w:val="34"/>
    <w:qFormat/>
    <w:rsid w:val="00F257A1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154B5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en-US"/>
    </w:rPr>
  </w:style>
  <w:style w:type="character" w:styleId="Fett">
    <w:name w:val="Strong"/>
    <w:basedOn w:val="Absatz-Standardschriftart"/>
    <w:qFormat/>
    <w:rsid w:val="002154B5"/>
    <w:rPr>
      <w:b/>
      <w:bCs/>
    </w:rPr>
  </w:style>
  <w:style w:type="paragraph" w:customStyle="1" w:styleId="Code">
    <w:name w:val="Code"/>
    <w:basedOn w:val="Standard"/>
    <w:link w:val="CodeChar"/>
    <w:qFormat/>
    <w:rsid w:val="002154B5"/>
    <w:pPr>
      <w:spacing w:before="80" w:after="120" w:line="276" w:lineRule="auto"/>
    </w:pPr>
    <w:rPr>
      <w:rFonts w:ascii="Consolas" w:hAnsi="Consolas"/>
      <w:b/>
    </w:rPr>
  </w:style>
  <w:style w:type="character" w:customStyle="1" w:styleId="CodeChar">
    <w:name w:val="Code Char"/>
    <w:basedOn w:val="Absatz-Standardschriftart"/>
    <w:link w:val="Code"/>
    <w:rsid w:val="002154B5"/>
    <w:rPr>
      <w:rFonts w:ascii="Consolas" w:hAnsi="Consolas"/>
      <w:b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7525F-9651-47F0-B42D-21C53BAA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</dc:creator>
  <cp:keywords/>
  <dc:description/>
  <cp:lastModifiedBy>ne78yik</cp:lastModifiedBy>
  <cp:revision>11</cp:revision>
  <dcterms:created xsi:type="dcterms:W3CDTF">2017-11-21T18:18:00Z</dcterms:created>
  <dcterms:modified xsi:type="dcterms:W3CDTF">2018-01-03T15:56:00Z</dcterms:modified>
</cp:coreProperties>
</file>